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EF" w:rsidRPr="004E59EF" w:rsidRDefault="00403403" w:rsidP="00403403">
      <w:pPr>
        <w:shd w:val="clear" w:color="auto" w:fill="FFFFFF"/>
        <w:spacing w:line="264" w:lineRule="exact"/>
        <w:ind w:left="4838" w:right="461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4E59EF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Załącznik Nr 2 </w:t>
      </w:r>
    </w:p>
    <w:p w:rsidR="00403403" w:rsidRPr="004E59EF" w:rsidRDefault="00403403" w:rsidP="00403403">
      <w:pPr>
        <w:shd w:val="clear" w:color="auto" w:fill="FFFFFF"/>
        <w:spacing w:line="264" w:lineRule="exact"/>
        <w:ind w:left="4838" w:right="461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4E59EF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o Polityki zarządzania ryzykiem </w:t>
      </w:r>
    </w:p>
    <w:p w:rsidR="00403403" w:rsidRPr="004E59EF" w:rsidRDefault="00403403" w:rsidP="00403403">
      <w:pPr>
        <w:shd w:val="clear" w:color="auto" w:fill="FFFFFF"/>
        <w:spacing w:line="264" w:lineRule="exact"/>
        <w:ind w:left="4838" w:right="461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4E59EF">
        <w:rPr>
          <w:rFonts w:ascii="Arial" w:hAnsi="Arial" w:cs="Arial"/>
          <w:b/>
          <w:color w:val="000000"/>
          <w:spacing w:val="-5"/>
          <w:sz w:val="22"/>
          <w:szCs w:val="22"/>
        </w:rPr>
        <w:t>w Kuratorium Oświaty w Warszawie</w:t>
      </w:r>
    </w:p>
    <w:p w:rsidR="00403403" w:rsidRDefault="00403403" w:rsidP="00403403">
      <w:pPr>
        <w:shd w:val="clear" w:color="auto" w:fill="FFFFFF"/>
        <w:spacing w:line="264" w:lineRule="exact"/>
        <w:ind w:left="4838" w:right="461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403403" w:rsidRPr="00403403" w:rsidRDefault="00403403" w:rsidP="00403403">
      <w:pPr>
        <w:shd w:val="clear" w:color="auto" w:fill="FFFFFF"/>
        <w:spacing w:line="264" w:lineRule="exact"/>
        <w:ind w:left="4838" w:right="461"/>
        <w:rPr>
          <w:rFonts w:ascii="Arial" w:hAnsi="Arial" w:cs="Arial"/>
        </w:rPr>
      </w:pPr>
    </w:p>
    <w:p w:rsidR="00CC48F0" w:rsidRDefault="00CC48F0" w:rsidP="00CC48F0">
      <w:pPr>
        <w:shd w:val="clear" w:color="auto" w:fill="FFFFFF"/>
        <w:ind w:left="245"/>
        <w:jc w:val="center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:rsidR="00CC48F0" w:rsidRDefault="00CC48F0" w:rsidP="00CC48F0">
      <w:pPr>
        <w:shd w:val="clear" w:color="auto" w:fill="FFFFFF"/>
        <w:ind w:left="245"/>
        <w:jc w:val="right"/>
        <w:rPr>
          <w:rFonts w:ascii="Arial" w:hAnsi="Arial" w:cs="Arial"/>
          <w:b/>
          <w:color w:val="000000"/>
          <w:spacing w:val="-7"/>
          <w:sz w:val="24"/>
          <w:szCs w:val="24"/>
        </w:rPr>
      </w:pPr>
      <w:r w:rsidRPr="00CC48F0">
        <w:rPr>
          <w:rFonts w:ascii="Arial" w:hAnsi="Arial" w:cs="Arial"/>
          <w:b/>
          <w:color w:val="000000"/>
          <w:spacing w:val="-7"/>
          <w:sz w:val="24"/>
          <w:szCs w:val="24"/>
        </w:rPr>
        <w:t>WZÓR</w:t>
      </w:r>
    </w:p>
    <w:p w:rsidR="006038B1" w:rsidRDefault="006038B1" w:rsidP="001610DE">
      <w:pPr>
        <w:shd w:val="clear" w:color="auto" w:fill="FFFFFF"/>
        <w:ind w:left="245"/>
        <w:jc w:val="center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:rsidR="001610DE" w:rsidRDefault="001610DE" w:rsidP="001610DE">
      <w:pPr>
        <w:shd w:val="clear" w:color="auto" w:fill="FFFFFF"/>
        <w:ind w:left="245"/>
        <w:jc w:val="center"/>
        <w:rPr>
          <w:rFonts w:ascii="Arial" w:hAnsi="Arial" w:cs="Arial"/>
          <w:b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color w:val="000000"/>
          <w:spacing w:val="-7"/>
          <w:sz w:val="24"/>
          <w:szCs w:val="24"/>
        </w:rPr>
        <w:t>Z</w:t>
      </w:r>
      <w:r w:rsidRPr="00CC48F0">
        <w:rPr>
          <w:rFonts w:ascii="Arial" w:hAnsi="Arial" w:cs="Arial"/>
          <w:b/>
          <w:color w:val="000000"/>
          <w:spacing w:val="-7"/>
          <w:sz w:val="24"/>
          <w:szCs w:val="24"/>
        </w:rPr>
        <w:t>GŁOSZENI</w:t>
      </w:r>
      <w:r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E </w:t>
      </w:r>
      <w:r w:rsidR="000C534A">
        <w:rPr>
          <w:rFonts w:ascii="Arial" w:hAnsi="Arial" w:cs="Arial"/>
          <w:b/>
          <w:color w:val="000000"/>
          <w:spacing w:val="-7"/>
          <w:sz w:val="24"/>
          <w:szCs w:val="24"/>
          <w:vertAlign w:val="superscript"/>
        </w:rPr>
        <w:t>1,2</w:t>
      </w:r>
      <w:r w:rsidRPr="00CC48F0"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 </w:t>
      </w:r>
    </w:p>
    <w:p w:rsidR="001610DE" w:rsidRDefault="001610DE" w:rsidP="001610DE">
      <w:pPr>
        <w:shd w:val="clear" w:color="auto" w:fill="FFFFFF"/>
        <w:ind w:left="245"/>
        <w:jc w:val="center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:rsidR="001610DE" w:rsidRDefault="001610DE" w:rsidP="001610DE">
      <w:pPr>
        <w:shd w:val="clear" w:color="auto" w:fill="FFFFFF"/>
        <w:ind w:left="245"/>
        <w:jc w:val="center"/>
        <w:rPr>
          <w:rFonts w:ascii="Arial" w:hAnsi="Arial" w:cs="Arial"/>
          <w:b/>
          <w:color w:val="000000"/>
          <w:spacing w:val="-7"/>
          <w:sz w:val="24"/>
          <w:szCs w:val="24"/>
        </w:rPr>
      </w:pPr>
      <w:r w:rsidRPr="00CC48F0">
        <w:rPr>
          <w:rFonts w:ascii="Arial" w:hAnsi="Arial" w:cs="Arial"/>
          <w:b/>
          <w:color w:val="000000"/>
          <w:spacing w:val="-7"/>
          <w:sz w:val="24"/>
          <w:szCs w:val="24"/>
        </w:rPr>
        <w:t>zidentyfikowanych czynników ryzyka</w:t>
      </w:r>
    </w:p>
    <w:p w:rsidR="001610DE" w:rsidRPr="00CC48F0" w:rsidRDefault="001610DE" w:rsidP="001610DE">
      <w:pPr>
        <w:shd w:val="clear" w:color="auto" w:fill="FFFFFF"/>
        <w:ind w:left="245"/>
        <w:jc w:val="center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:rsidR="001610DE" w:rsidRDefault="001610DE" w:rsidP="001610DE">
      <w:pPr>
        <w:shd w:val="clear" w:color="auto" w:fill="FFFFFF"/>
        <w:ind w:left="245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na </w:t>
      </w:r>
      <w:r w:rsidR="006038B1">
        <w:rPr>
          <w:rFonts w:ascii="Arial" w:hAnsi="Arial" w:cs="Arial"/>
          <w:color w:val="000000"/>
          <w:spacing w:val="-7"/>
          <w:sz w:val="24"/>
          <w:szCs w:val="24"/>
        </w:rPr>
        <w:t>rok ….</w:t>
      </w:r>
    </w:p>
    <w:p w:rsidR="001610DE" w:rsidRPr="00403403" w:rsidRDefault="001610DE" w:rsidP="001610DE">
      <w:pPr>
        <w:spacing w:after="240"/>
        <w:rPr>
          <w:rFonts w:ascii="Arial" w:hAnsi="Arial" w:cs="Arial"/>
          <w:sz w:val="2"/>
          <w:szCs w:val="2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985"/>
        <w:gridCol w:w="4961"/>
      </w:tblGrid>
      <w:tr w:rsidR="001610DE" w:rsidRPr="00403403" w:rsidTr="000B63DB">
        <w:trPr>
          <w:trHeight w:hRule="exact" w:val="78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0DE" w:rsidRPr="006038B1" w:rsidRDefault="001610DE" w:rsidP="00371D6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</w:pPr>
            <w:r w:rsidRPr="006038B1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 xml:space="preserve">Wydział </w:t>
            </w:r>
            <w:r w:rsidR="006038B1" w:rsidRPr="006038B1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…</w:t>
            </w:r>
          </w:p>
          <w:p w:rsidR="001610DE" w:rsidRPr="006038B1" w:rsidRDefault="006038B1" w:rsidP="00371D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8B1">
              <w:rPr>
                <w:rFonts w:ascii="Arial" w:hAnsi="Arial" w:cs="Arial"/>
                <w:sz w:val="22"/>
                <w:szCs w:val="22"/>
              </w:rPr>
              <w:t>Delegatura …</w:t>
            </w:r>
          </w:p>
          <w:p w:rsidR="006038B1" w:rsidRPr="00403403" w:rsidRDefault="006038B1" w:rsidP="00371D6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038B1">
              <w:rPr>
                <w:rFonts w:ascii="Arial" w:hAnsi="Arial" w:cs="Arial"/>
                <w:sz w:val="22"/>
                <w:szCs w:val="22"/>
              </w:rPr>
              <w:t>Samodzielne stanowisko …</w:t>
            </w:r>
          </w:p>
        </w:tc>
      </w:tr>
      <w:tr w:rsidR="001610DE" w:rsidRPr="00403403" w:rsidTr="000B63DB">
        <w:trPr>
          <w:trHeight w:hRule="exact" w:val="113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0DE" w:rsidRPr="006038B1" w:rsidRDefault="001610DE" w:rsidP="000B63DB">
            <w:pPr>
              <w:shd w:val="clear" w:color="auto" w:fill="FFFFFF"/>
              <w:spacing w:line="259" w:lineRule="exact"/>
              <w:ind w:left="5" w:right="283" w:hanging="14"/>
              <w:jc w:val="both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  <w:r w:rsidRPr="006038B1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Imię, nazwisko i stanowisko służbowe osoby zgłaszającej:</w:t>
            </w:r>
          </w:p>
          <w:p w:rsidR="001610DE" w:rsidRPr="006038B1" w:rsidRDefault="006038B1" w:rsidP="006038B1">
            <w:pPr>
              <w:shd w:val="clear" w:color="auto" w:fill="FFFFFF"/>
              <w:spacing w:line="259" w:lineRule="exact"/>
              <w:ind w:left="47" w:right="283" w:firstLine="5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8B1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 xml:space="preserve">…. </w:t>
            </w:r>
          </w:p>
        </w:tc>
      </w:tr>
      <w:tr w:rsidR="001610DE" w:rsidRPr="00403403" w:rsidTr="00371D6F">
        <w:trPr>
          <w:trHeight w:hRule="exact" w:val="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DE" w:rsidRPr="00C13C60" w:rsidRDefault="001610DE" w:rsidP="000B63DB">
            <w:pPr>
              <w:shd w:val="clear" w:color="auto" w:fill="FFFFFF"/>
              <w:ind w:left="58"/>
              <w:rPr>
                <w:rFonts w:ascii="Arial" w:hAnsi="Arial" w:cs="Arial"/>
                <w:sz w:val="22"/>
                <w:szCs w:val="22"/>
              </w:rPr>
            </w:pPr>
            <w:r w:rsidRPr="00C13C60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0DE" w:rsidRDefault="001610DE" w:rsidP="00371D6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 xml:space="preserve">Obszar </w:t>
            </w:r>
            <w:r w:rsidR="00371D6F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r</w:t>
            </w:r>
            <w:r w:rsidRPr="00C13C60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yzyka</w:t>
            </w:r>
            <w:r w:rsidR="00371D6F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 xml:space="preserve"> </w:t>
            </w:r>
            <w:r w:rsidR="00371D6F" w:rsidRPr="00371D6F">
              <w:rPr>
                <w:rFonts w:ascii="Arial" w:hAnsi="Arial" w:cs="Arial"/>
                <w:color w:val="000000"/>
                <w:spacing w:val="-5"/>
                <w:sz w:val="18"/>
                <w:szCs w:val="22"/>
              </w:rPr>
              <w:t>(przykład)</w:t>
            </w:r>
          </w:p>
          <w:p w:rsidR="00371D6F" w:rsidRPr="00C13C60" w:rsidRDefault="00371D6F" w:rsidP="00371D6F">
            <w:pPr>
              <w:shd w:val="clear" w:color="auto" w:fill="FFFFFF"/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DE" w:rsidRDefault="001610DE" w:rsidP="00371D6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</w:pPr>
            <w:r w:rsidRPr="00C13C60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Czynnik ryzyka</w:t>
            </w:r>
          </w:p>
          <w:p w:rsidR="00371D6F" w:rsidRPr="00C13C60" w:rsidRDefault="00371D6F" w:rsidP="00371D6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D6F">
              <w:rPr>
                <w:rFonts w:ascii="Arial" w:hAnsi="Arial" w:cs="Arial"/>
                <w:color w:val="000000"/>
                <w:spacing w:val="-8"/>
                <w:sz w:val="18"/>
                <w:szCs w:val="22"/>
              </w:rPr>
              <w:t>(przykład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DE" w:rsidRDefault="001610DE" w:rsidP="0091030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</w:pPr>
            <w:r w:rsidRPr="00C13C60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Opis ryzyka</w:t>
            </w:r>
          </w:p>
          <w:p w:rsidR="00910300" w:rsidRPr="00C13C60" w:rsidRDefault="00910300" w:rsidP="0091030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300">
              <w:rPr>
                <w:rFonts w:ascii="Arial" w:hAnsi="Arial" w:cs="Arial"/>
                <w:color w:val="000000"/>
                <w:spacing w:val="-7"/>
                <w:sz w:val="18"/>
                <w:szCs w:val="22"/>
              </w:rPr>
              <w:t>(przykład)</w:t>
            </w:r>
          </w:p>
        </w:tc>
      </w:tr>
      <w:tr w:rsidR="001610DE" w:rsidRPr="00403403" w:rsidTr="00371D6F">
        <w:trPr>
          <w:trHeight w:hRule="exact" w:val="60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DE" w:rsidRPr="00C13C60" w:rsidRDefault="001610DE" w:rsidP="000B63D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DE" w:rsidRDefault="001610DE" w:rsidP="000B63D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10DE" w:rsidRPr="00C13C60" w:rsidRDefault="001610DE" w:rsidP="000B63D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. Działalność operacyj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DE" w:rsidRDefault="001610DE" w:rsidP="000B63D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10DE" w:rsidRDefault="001610DE" w:rsidP="000B63DB">
            <w:pPr>
              <w:shd w:val="clear" w:color="auto" w:fill="FFFFFF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.24.</w:t>
            </w:r>
          </w:p>
          <w:p w:rsidR="001610DE" w:rsidRDefault="001610DE" w:rsidP="00327F20">
            <w:pPr>
              <w:shd w:val="clear" w:color="auto" w:fill="FFFFFF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wystarczająca ilość czasu na wykonanie w terminie zadań </w:t>
            </w:r>
          </w:p>
          <w:p w:rsidR="00327F20" w:rsidRPr="00C13C60" w:rsidRDefault="00327F20" w:rsidP="00327F20">
            <w:pPr>
              <w:shd w:val="clear" w:color="auto" w:fill="FFFFFF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DE" w:rsidRPr="00D55402" w:rsidRDefault="001610DE" w:rsidP="000B63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1610DE" w:rsidRPr="00D55402" w:rsidRDefault="001610DE" w:rsidP="001610DE">
            <w:pPr>
              <w:pStyle w:val="Akapitzlist"/>
              <w:numPr>
                <w:ilvl w:val="0"/>
                <w:numId w:val="1"/>
              </w:numPr>
              <w:shd w:val="clear" w:color="auto" w:fill="FFFFFF"/>
              <w:ind w:left="388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402">
              <w:rPr>
                <w:rFonts w:ascii="Arial" w:hAnsi="Arial" w:cs="Arial"/>
                <w:sz w:val="22"/>
                <w:szCs w:val="22"/>
              </w:rPr>
              <w:t xml:space="preserve">Prawdopodobieństwo wystąpienia ryzyka:  </w:t>
            </w:r>
          </w:p>
          <w:p w:rsidR="001610DE" w:rsidRPr="00D55402" w:rsidRDefault="001610DE" w:rsidP="000B63D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402">
              <w:rPr>
                <w:rFonts w:ascii="Arial" w:hAnsi="Arial" w:cs="Arial"/>
                <w:sz w:val="22"/>
                <w:szCs w:val="22"/>
              </w:rPr>
              <w:t>średnie prawdopodobieństwo -</w:t>
            </w:r>
          </w:p>
          <w:p w:rsidR="001610DE" w:rsidRPr="00D55402" w:rsidRDefault="001610DE" w:rsidP="000B63D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402">
              <w:rPr>
                <w:rFonts w:ascii="Arial" w:hAnsi="Arial" w:cs="Arial"/>
                <w:sz w:val="22"/>
                <w:szCs w:val="22"/>
              </w:rPr>
              <w:t>wartość punktowa prawdopodobieństwa: 3 pkt</w:t>
            </w:r>
          </w:p>
          <w:p w:rsidR="001610DE" w:rsidRPr="00D55402" w:rsidRDefault="001610DE" w:rsidP="000B63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554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10DE" w:rsidRPr="00D55402" w:rsidRDefault="001610DE" w:rsidP="001610DE">
            <w:pPr>
              <w:pStyle w:val="Akapitzlist"/>
              <w:numPr>
                <w:ilvl w:val="0"/>
                <w:numId w:val="1"/>
              </w:numPr>
              <w:shd w:val="clear" w:color="auto" w:fill="FFFFFF"/>
              <w:ind w:left="388" w:hanging="255"/>
              <w:rPr>
                <w:rFonts w:ascii="Arial" w:hAnsi="Arial" w:cs="Arial"/>
                <w:sz w:val="22"/>
                <w:szCs w:val="22"/>
              </w:rPr>
            </w:pPr>
            <w:r w:rsidRPr="00D55402">
              <w:rPr>
                <w:rFonts w:ascii="Arial" w:hAnsi="Arial" w:cs="Arial"/>
                <w:sz w:val="22"/>
                <w:szCs w:val="22"/>
              </w:rPr>
              <w:t xml:space="preserve">Skutek wystąpienia ryzyka:    </w:t>
            </w:r>
          </w:p>
          <w:p w:rsidR="001610DE" w:rsidRPr="00D55402" w:rsidRDefault="001610DE" w:rsidP="000B63DB">
            <w:pPr>
              <w:shd w:val="clear" w:color="auto" w:fill="FFFFFF"/>
              <w:ind w:left="672"/>
              <w:rPr>
                <w:rFonts w:ascii="Arial" w:hAnsi="Arial" w:cs="Arial"/>
                <w:sz w:val="22"/>
                <w:szCs w:val="22"/>
              </w:rPr>
            </w:pPr>
            <w:r w:rsidRPr="00D55402">
              <w:rPr>
                <w:rFonts w:ascii="Arial" w:hAnsi="Arial" w:cs="Arial"/>
                <w:sz w:val="22"/>
                <w:szCs w:val="22"/>
              </w:rPr>
              <w:t xml:space="preserve">poważny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610DE" w:rsidRPr="00D55402" w:rsidRDefault="001610DE" w:rsidP="000B63DB">
            <w:pPr>
              <w:shd w:val="clear" w:color="auto" w:fill="FFFFFF"/>
              <w:ind w:left="1097"/>
              <w:rPr>
                <w:rFonts w:ascii="Arial" w:hAnsi="Arial" w:cs="Arial"/>
                <w:sz w:val="22"/>
                <w:szCs w:val="22"/>
              </w:rPr>
            </w:pPr>
            <w:r w:rsidRPr="00D55402">
              <w:rPr>
                <w:rFonts w:ascii="Arial" w:hAnsi="Arial" w:cs="Arial"/>
                <w:sz w:val="22"/>
                <w:szCs w:val="22"/>
              </w:rPr>
              <w:t>wartość punktowa skutków: 4 pkt</w:t>
            </w:r>
          </w:p>
          <w:p w:rsidR="001610DE" w:rsidRDefault="001610DE" w:rsidP="000B63D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10DE" w:rsidRDefault="001610DE" w:rsidP="000B63D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otność ryzyka:</w:t>
            </w:r>
          </w:p>
          <w:p w:rsidR="001610DE" w:rsidRDefault="001610DE" w:rsidP="000B63D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x 4 = 12 pkt </w:t>
            </w:r>
          </w:p>
          <w:p w:rsidR="001610DE" w:rsidRDefault="001610DE" w:rsidP="000B63D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10DE" w:rsidRDefault="00653F03" w:rsidP="005B57BF">
            <w:pPr>
              <w:shd w:val="clear" w:color="auto" w:fill="FFFFFF"/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653F03" w:rsidRDefault="00653F03" w:rsidP="005B57BF">
            <w:pPr>
              <w:shd w:val="clear" w:color="auto" w:fill="FFFFFF"/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1610DE" w:rsidRDefault="001610DE" w:rsidP="000B63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1610DE" w:rsidRPr="00C13C60" w:rsidRDefault="001610DE" w:rsidP="000B63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0DE" w:rsidRPr="00403403" w:rsidTr="000B63DB">
        <w:trPr>
          <w:trHeight w:hRule="exact" w:val="61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DE" w:rsidRDefault="001610DE" w:rsidP="000B63DB">
            <w:pPr>
              <w:shd w:val="clear" w:color="auto" w:fill="FFFFFF"/>
              <w:ind w:left="38"/>
              <w:rPr>
                <w:rFonts w:ascii="Arial" w:hAnsi="Arial" w:cs="Arial"/>
                <w:sz w:val="22"/>
                <w:szCs w:val="22"/>
              </w:rPr>
            </w:pPr>
            <w:r w:rsidRPr="00173222">
              <w:rPr>
                <w:rFonts w:ascii="Arial" w:hAnsi="Arial" w:cs="Arial"/>
                <w:color w:val="000000"/>
                <w:spacing w:val="-6"/>
                <w:szCs w:val="22"/>
              </w:rPr>
              <w:t>Podpis i data zgłaszającego</w:t>
            </w:r>
            <w:r w:rsidRPr="00C13C60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:</w:t>
            </w:r>
            <w:r w:rsidRPr="00C13C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10DE" w:rsidRDefault="001610DE" w:rsidP="000B63DB">
            <w:pPr>
              <w:shd w:val="clear" w:color="auto" w:fill="FFFFFF"/>
              <w:ind w:left="26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10DE" w:rsidRDefault="001610DE" w:rsidP="000B63DB">
            <w:pPr>
              <w:shd w:val="clear" w:color="auto" w:fill="FFFFFF"/>
              <w:ind w:left="38"/>
              <w:rPr>
                <w:rFonts w:ascii="Arial" w:hAnsi="Arial" w:cs="Arial"/>
                <w:sz w:val="22"/>
                <w:szCs w:val="22"/>
              </w:rPr>
            </w:pPr>
          </w:p>
          <w:p w:rsidR="001610DE" w:rsidRDefault="001610DE" w:rsidP="000B63DB">
            <w:pPr>
              <w:shd w:val="clear" w:color="auto" w:fill="FFFFFF"/>
              <w:ind w:left="38"/>
              <w:rPr>
                <w:rFonts w:ascii="Arial" w:hAnsi="Arial" w:cs="Arial"/>
                <w:sz w:val="22"/>
                <w:szCs w:val="22"/>
              </w:rPr>
            </w:pPr>
          </w:p>
          <w:p w:rsidR="001610DE" w:rsidRPr="00C13C60" w:rsidRDefault="001610DE" w:rsidP="000B63D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10DE" w:rsidRDefault="000C534A" w:rsidP="001610DE">
      <w:pPr>
        <w:shd w:val="clear" w:color="auto" w:fill="FFFFFF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7"/>
          <w:sz w:val="24"/>
          <w:szCs w:val="24"/>
          <w:vertAlign w:val="superscript"/>
        </w:rPr>
        <w:t>1</w:t>
      </w:r>
      <w:r w:rsidR="001610DE" w:rsidRPr="00F81452">
        <w:rPr>
          <w:rFonts w:ascii="Arial" w:hAnsi="Arial" w:cs="Arial"/>
          <w:spacing w:val="-7"/>
        </w:rPr>
        <w:t xml:space="preserve">  </w:t>
      </w:r>
      <w:r w:rsidR="00371D6F">
        <w:rPr>
          <w:rFonts w:ascii="Arial" w:hAnsi="Arial" w:cs="Arial"/>
          <w:spacing w:val="-7"/>
        </w:rPr>
        <w:t>-</w:t>
      </w:r>
      <w:r w:rsidR="001610DE" w:rsidRPr="00F81452">
        <w:rPr>
          <w:rFonts w:ascii="Arial" w:hAnsi="Arial" w:cs="Arial"/>
          <w:spacing w:val="-7"/>
        </w:rPr>
        <w:t xml:space="preserve">  zgłoszenie przekazuje pracownik </w:t>
      </w:r>
      <w:r w:rsidR="003E1E5D">
        <w:rPr>
          <w:rFonts w:ascii="Arial" w:hAnsi="Arial" w:cs="Arial"/>
          <w:spacing w:val="-7"/>
        </w:rPr>
        <w:t>D</w:t>
      </w:r>
      <w:r w:rsidR="001610DE" w:rsidRPr="00F81452">
        <w:rPr>
          <w:rFonts w:ascii="Arial" w:hAnsi="Arial" w:cs="Arial"/>
          <w:spacing w:val="-7"/>
        </w:rPr>
        <w:t>yrektorowi wydziału / delegatury</w:t>
      </w:r>
    </w:p>
    <w:p w:rsidR="001610DE" w:rsidRPr="000C534A" w:rsidRDefault="000C534A" w:rsidP="00910300">
      <w:pPr>
        <w:widowControl/>
        <w:autoSpaceDE/>
        <w:autoSpaceDN/>
        <w:adjustRightInd/>
        <w:spacing w:after="200" w:line="276" w:lineRule="auto"/>
        <w:ind w:left="426" w:hanging="426"/>
        <w:rPr>
          <w:rFonts w:ascii="Arial" w:hAnsi="Arial" w:cs="Arial"/>
          <w:b/>
          <w:color w:val="000000"/>
          <w:spacing w:val="-7"/>
          <w:sz w:val="24"/>
          <w:szCs w:val="24"/>
          <w:vertAlign w:val="superscript"/>
        </w:rPr>
      </w:pPr>
      <w:r w:rsidRPr="00371D6F">
        <w:rPr>
          <w:rFonts w:ascii="Arial" w:hAnsi="Arial" w:cs="Arial"/>
          <w:color w:val="000000"/>
          <w:spacing w:val="-7"/>
          <w:sz w:val="24"/>
          <w:szCs w:val="24"/>
          <w:vertAlign w:val="superscript"/>
        </w:rPr>
        <w:t xml:space="preserve">2  </w:t>
      </w:r>
      <w:r w:rsidR="00371D6F" w:rsidRPr="00371D6F">
        <w:rPr>
          <w:rFonts w:ascii="Arial" w:hAnsi="Arial" w:cs="Arial"/>
          <w:color w:val="000000"/>
          <w:spacing w:val="-7"/>
          <w:sz w:val="24"/>
          <w:szCs w:val="24"/>
          <w:vertAlign w:val="superscript"/>
        </w:rPr>
        <w:t>-</w:t>
      </w:r>
      <w:r w:rsidRPr="00371D6F">
        <w:rPr>
          <w:rFonts w:ascii="Arial" w:hAnsi="Arial" w:cs="Arial"/>
          <w:color w:val="000000"/>
          <w:spacing w:val="-7"/>
          <w:sz w:val="24"/>
          <w:szCs w:val="24"/>
          <w:vertAlign w:val="superscript"/>
        </w:rPr>
        <w:t xml:space="preserve"> </w:t>
      </w:r>
      <w:r w:rsidRPr="00371D6F">
        <w:rPr>
          <w:rFonts w:ascii="Arial" w:hAnsi="Arial" w:cs="Arial"/>
          <w:spacing w:val="-7"/>
        </w:rPr>
        <w:t xml:space="preserve">  zgłoszenie przekazuje prac</w:t>
      </w:r>
      <w:r w:rsidR="00910300">
        <w:rPr>
          <w:rFonts w:ascii="Arial" w:hAnsi="Arial" w:cs="Arial"/>
          <w:spacing w:val="-7"/>
        </w:rPr>
        <w:t>.</w:t>
      </w:r>
      <w:r w:rsidR="0096707E">
        <w:rPr>
          <w:rFonts w:ascii="Arial" w:hAnsi="Arial" w:cs="Arial"/>
          <w:spacing w:val="-7"/>
        </w:rPr>
        <w:t xml:space="preserve"> </w:t>
      </w:r>
      <w:proofErr w:type="spellStart"/>
      <w:r w:rsidR="0096707E">
        <w:rPr>
          <w:rFonts w:ascii="Arial" w:hAnsi="Arial" w:cs="Arial"/>
          <w:spacing w:val="-7"/>
        </w:rPr>
        <w:t>zatr</w:t>
      </w:r>
      <w:proofErr w:type="spellEnd"/>
      <w:r w:rsidR="0096707E">
        <w:rPr>
          <w:rFonts w:ascii="Arial" w:hAnsi="Arial" w:cs="Arial"/>
          <w:spacing w:val="-7"/>
        </w:rPr>
        <w:t xml:space="preserve">. na </w:t>
      </w:r>
      <w:r w:rsidR="00910300">
        <w:rPr>
          <w:rFonts w:ascii="Arial" w:hAnsi="Arial" w:cs="Arial"/>
          <w:spacing w:val="-7"/>
        </w:rPr>
        <w:t xml:space="preserve"> </w:t>
      </w:r>
      <w:r w:rsidRPr="00371D6F">
        <w:rPr>
          <w:rFonts w:ascii="Arial" w:hAnsi="Arial" w:cs="Arial"/>
          <w:spacing w:val="-7"/>
        </w:rPr>
        <w:t>sam</w:t>
      </w:r>
      <w:r w:rsidR="0096707E">
        <w:rPr>
          <w:rFonts w:ascii="Arial" w:hAnsi="Arial" w:cs="Arial"/>
          <w:spacing w:val="-7"/>
        </w:rPr>
        <w:t xml:space="preserve">. stan. </w:t>
      </w:r>
      <w:r w:rsidR="003E1E5D" w:rsidRPr="00371D6F">
        <w:rPr>
          <w:rFonts w:ascii="Arial" w:hAnsi="Arial" w:cs="Arial"/>
          <w:spacing w:val="-7"/>
        </w:rPr>
        <w:t>K</w:t>
      </w:r>
      <w:r w:rsidRPr="00371D6F">
        <w:rPr>
          <w:rFonts w:ascii="Arial" w:hAnsi="Arial" w:cs="Arial"/>
          <w:spacing w:val="-7"/>
        </w:rPr>
        <w:t xml:space="preserve">uratorowi </w:t>
      </w:r>
      <w:r w:rsidR="00371D6F" w:rsidRPr="00371D6F">
        <w:rPr>
          <w:rFonts w:ascii="Arial" w:hAnsi="Arial" w:cs="Arial"/>
          <w:spacing w:val="-7"/>
        </w:rPr>
        <w:t xml:space="preserve">za </w:t>
      </w:r>
      <w:proofErr w:type="spellStart"/>
      <w:r w:rsidR="00371D6F" w:rsidRPr="00371D6F">
        <w:rPr>
          <w:rFonts w:ascii="Arial" w:hAnsi="Arial" w:cs="Arial"/>
          <w:spacing w:val="-7"/>
        </w:rPr>
        <w:t>pośredn</w:t>
      </w:r>
      <w:proofErr w:type="spellEnd"/>
      <w:r w:rsidR="0096707E">
        <w:rPr>
          <w:rFonts w:ascii="Arial" w:hAnsi="Arial" w:cs="Arial"/>
          <w:spacing w:val="-7"/>
        </w:rPr>
        <w:t xml:space="preserve">. </w:t>
      </w:r>
      <w:r w:rsidR="00371D6F" w:rsidRPr="00371D6F">
        <w:rPr>
          <w:rFonts w:ascii="Arial" w:hAnsi="Arial" w:cs="Arial"/>
          <w:spacing w:val="-7"/>
        </w:rPr>
        <w:t>P</w:t>
      </w:r>
      <w:bookmarkStart w:id="0" w:name="_GoBack"/>
      <w:bookmarkEnd w:id="0"/>
      <w:r w:rsidR="00371D6F" w:rsidRPr="00371D6F">
        <w:rPr>
          <w:rFonts w:ascii="Arial" w:hAnsi="Arial" w:cs="Arial"/>
          <w:spacing w:val="-7"/>
        </w:rPr>
        <w:t>ełnomocnika ds. kontroli i</w:t>
      </w:r>
      <w:r w:rsidR="00371D6F">
        <w:rPr>
          <w:rFonts w:ascii="Arial" w:hAnsi="Arial" w:cs="Arial"/>
          <w:spacing w:val="-7"/>
        </w:rPr>
        <w:t xml:space="preserve"> audytu</w:t>
      </w:r>
    </w:p>
    <w:sectPr w:rsidR="001610DE" w:rsidRPr="000C534A" w:rsidSect="00A56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A6346"/>
    <w:multiLevelType w:val="hybridMultilevel"/>
    <w:tmpl w:val="2D80FE54"/>
    <w:lvl w:ilvl="0" w:tplc="53D8E19E">
      <w:start w:val="1"/>
      <w:numFmt w:val="decimal"/>
      <w:lvlText w:val="%1."/>
      <w:lvlJc w:val="left"/>
      <w:pPr>
        <w:ind w:left="53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3403"/>
    <w:rsid w:val="000C534A"/>
    <w:rsid w:val="00156ED1"/>
    <w:rsid w:val="001610DE"/>
    <w:rsid w:val="00186DBB"/>
    <w:rsid w:val="00327F20"/>
    <w:rsid w:val="00371D6F"/>
    <w:rsid w:val="003E1E5D"/>
    <w:rsid w:val="004008BF"/>
    <w:rsid w:val="00403403"/>
    <w:rsid w:val="00412E2C"/>
    <w:rsid w:val="004E59EF"/>
    <w:rsid w:val="005B57BF"/>
    <w:rsid w:val="006038B1"/>
    <w:rsid w:val="00653F03"/>
    <w:rsid w:val="006D0452"/>
    <w:rsid w:val="007A3AB1"/>
    <w:rsid w:val="00910300"/>
    <w:rsid w:val="0096707E"/>
    <w:rsid w:val="00A5669E"/>
    <w:rsid w:val="00C13C60"/>
    <w:rsid w:val="00CC48F0"/>
    <w:rsid w:val="00CF202F"/>
    <w:rsid w:val="00D44634"/>
    <w:rsid w:val="00E20976"/>
    <w:rsid w:val="00E20E18"/>
    <w:rsid w:val="00F85519"/>
    <w:rsid w:val="00FD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31CD"/>
  <w15:docId w15:val="{03E84F2D-8D9B-424F-860B-0C8AC232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4EB3-93A3-436B-93DF-9C49B1AD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.Ganowicz</dc:creator>
  <cp:keywords/>
  <dc:description/>
  <cp:lastModifiedBy>Bogdan Ganowicz</cp:lastModifiedBy>
  <cp:revision>18</cp:revision>
  <cp:lastPrinted>2011-02-24T09:11:00Z</cp:lastPrinted>
  <dcterms:created xsi:type="dcterms:W3CDTF">2011-02-17T11:33:00Z</dcterms:created>
  <dcterms:modified xsi:type="dcterms:W3CDTF">2020-06-16T13:12:00Z</dcterms:modified>
</cp:coreProperties>
</file>